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93274" w14:textId="77777777" w:rsidR="00104D58" w:rsidRDefault="00104D58" w:rsidP="00104D58">
      <w:pPr>
        <w:rPr>
          <w:b/>
          <w:sz w:val="28"/>
          <w:szCs w:val="28"/>
        </w:rPr>
      </w:pPr>
    </w:p>
    <w:p w14:paraId="3FA7E9FC" w14:textId="77777777" w:rsidR="001C58A4" w:rsidRDefault="001C58A4" w:rsidP="001C0C8D">
      <w:pPr>
        <w:jc w:val="center"/>
        <w:rPr>
          <w:b/>
          <w:sz w:val="28"/>
          <w:szCs w:val="28"/>
        </w:rPr>
      </w:pPr>
    </w:p>
    <w:p w14:paraId="17793275" w14:textId="4E417164" w:rsidR="00104D58" w:rsidRDefault="00104D58" w:rsidP="001C0C8D">
      <w:pPr>
        <w:jc w:val="center"/>
        <w:rPr>
          <w:b/>
          <w:sz w:val="28"/>
          <w:szCs w:val="28"/>
        </w:rPr>
      </w:pPr>
      <w:r w:rsidRPr="00104D58">
        <w:rPr>
          <w:b/>
          <w:sz w:val="28"/>
          <w:szCs w:val="28"/>
        </w:rPr>
        <w:t>KRYCÍ LIST NABÍDKY</w:t>
      </w:r>
    </w:p>
    <w:p w14:paraId="23A3758A" w14:textId="77777777" w:rsidR="00CD7503" w:rsidRDefault="00CD7503" w:rsidP="00104D58">
      <w:pPr>
        <w:jc w:val="center"/>
        <w:rPr>
          <w:b/>
          <w:sz w:val="28"/>
          <w:szCs w:val="28"/>
        </w:rPr>
      </w:pPr>
    </w:p>
    <w:tbl>
      <w:tblPr>
        <w:tblStyle w:val="Barevntabulkasmkou6"/>
        <w:tblW w:w="9067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1"/>
        <w:gridCol w:w="4546"/>
      </w:tblGrid>
      <w:tr w:rsidR="00553DBE" w:rsidRPr="00A82CF0" w14:paraId="17793279" w14:textId="77777777" w:rsidTr="003067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thinThickSmallGap" w:sz="18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793277" w14:textId="77777777" w:rsidR="00553DBE" w:rsidRPr="00CD7503" w:rsidRDefault="00553DBE" w:rsidP="00066BB1">
            <w:r w:rsidRPr="00CD7503">
              <w:t>Název veřejné zakázky:</w:t>
            </w:r>
          </w:p>
        </w:tc>
        <w:tc>
          <w:tcPr>
            <w:tcW w:w="4546" w:type="dxa"/>
            <w:tcBorders>
              <w:top w:val="thinThickSmallGap" w:sz="18" w:space="0" w:color="auto"/>
              <w:left w:val="single" w:sz="12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14:paraId="17793278" w14:textId="5D1BF59D" w:rsidR="00E6726D" w:rsidRPr="00CD7503" w:rsidRDefault="002A7E70" w:rsidP="000D62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Optický biometr</w:t>
            </w:r>
            <w:r w:rsidR="00EA5CA8">
              <w:rPr>
                <w:bCs w:val="0"/>
              </w:rPr>
              <w:t xml:space="preserve"> s OCT technologií</w:t>
            </w:r>
          </w:p>
        </w:tc>
      </w:tr>
      <w:tr w:rsidR="00211F8E" w:rsidRPr="00A82CF0" w14:paraId="1779327C" w14:textId="77777777" w:rsidTr="00306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779327A" w14:textId="77777777" w:rsidR="00211F8E" w:rsidRPr="00CD7503" w:rsidRDefault="00211F8E" w:rsidP="00066BB1">
            <w:r w:rsidRPr="00CD7503">
              <w:t>Zadávací řízení:</w:t>
            </w:r>
          </w:p>
        </w:tc>
        <w:tc>
          <w:tcPr>
            <w:tcW w:w="454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1779327B" w14:textId="106CEE3E" w:rsidR="00211F8E" w:rsidRPr="00CD7503" w:rsidRDefault="00457504" w:rsidP="00457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Veřejná zakázka malého rozsahu, </w:t>
            </w:r>
            <w:r w:rsidR="000B3542">
              <w:rPr>
                <w:b/>
              </w:rPr>
              <w:t>uzavřená výzva</w:t>
            </w:r>
          </w:p>
        </w:tc>
      </w:tr>
      <w:tr w:rsidR="00306754" w:rsidRPr="00A82CF0" w14:paraId="1779327F" w14:textId="77777777" w:rsidTr="00CD363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779327D" w14:textId="77777777" w:rsidR="00211F8E" w:rsidRPr="00CD7503" w:rsidRDefault="00211F8E" w:rsidP="00066BB1">
            <w:r w:rsidRPr="00CD7503">
              <w:t>Evidenční číslo zadavatele:</w:t>
            </w:r>
          </w:p>
        </w:tc>
        <w:tc>
          <w:tcPr>
            <w:tcW w:w="454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1779327E" w14:textId="267492BD" w:rsidR="00211F8E" w:rsidRPr="00CD7503" w:rsidRDefault="00457504" w:rsidP="000D6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ZMR</w:t>
            </w:r>
            <w:r w:rsidR="00C975A9" w:rsidRPr="00CD7503">
              <w:rPr>
                <w:b/>
              </w:rPr>
              <w:t>-</w:t>
            </w:r>
            <w:r w:rsidR="0026628A" w:rsidRPr="00CD7503">
              <w:rPr>
                <w:b/>
              </w:rPr>
              <w:t>202</w:t>
            </w:r>
            <w:r w:rsidR="0085332B" w:rsidRPr="00CD7503">
              <w:rPr>
                <w:b/>
              </w:rPr>
              <w:t>1-</w:t>
            </w:r>
            <w:r w:rsidR="002A7E70">
              <w:rPr>
                <w:b/>
              </w:rPr>
              <w:t>15</w:t>
            </w:r>
          </w:p>
        </w:tc>
      </w:tr>
      <w:tr w:rsidR="00211F8E" w:rsidRPr="00276422" w14:paraId="17793288" w14:textId="77777777" w:rsidTr="00CD3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793286" w14:textId="77777777" w:rsidR="00211F8E" w:rsidRPr="00CD7503" w:rsidRDefault="00211F8E" w:rsidP="00CD7503">
            <w:r w:rsidRPr="00CD7503">
              <w:t>Zadavatel:</w:t>
            </w:r>
          </w:p>
        </w:tc>
        <w:tc>
          <w:tcPr>
            <w:tcW w:w="4546" w:type="dxa"/>
            <w:tcBorders>
              <w:top w:val="nil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793287" w14:textId="77777777" w:rsidR="00211F8E" w:rsidRPr="00CD7503" w:rsidRDefault="00211F8E" w:rsidP="003067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7503">
              <w:rPr>
                <w:b/>
              </w:rPr>
              <w:t>Nemocnice Jihlava, příspěvková organizace</w:t>
            </w:r>
          </w:p>
        </w:tc>
      </w:tr>
      <w:tr w:rsidR="00211F8E" w:rsidRPr="00276422" w14:paraId="1779328B" w14:textId="77777777" w:rsidTr="00CD363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7793289" w14:textId="77777777" w:rsidR="00211F8E" w:rsidRPr="00CD7503" w:rsidRDefault="00211F8E" w:rsidP="00CD7503">
            <w:r w:rsidRPr="00CD7503">
              <w:t>Zastoupena:</w:t>
            </w:r>
          </w:p>
        </w:tc>
        <w:tc>
          <w:tcPr>
            <w:tcW w:w="45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79328A" w14:textId="77777777" w:rsidR="00211F8E" w:rsidRPr="00CD7503" w:rsidRDefault="00211F8E" w:rsidP="003067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D7503">
              <w:rPr>
                <w:b/>
              </w:rPr>
              <w:t>MUDr. Lukášem Velevem, MHA</w:t>
            </w:r>
          </w:p>
        </w:tc>
      </w:tr>
      <w:tr w:rsidR="00211F8E" w:rsidRPr="00276422" w14:paraId="1779328E" w14:textId="77777777" w:rsidTr="00CD3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779328C" w14:textId="77777777" w:rsidR="00211F8E" w:rsidRPr="00CD7503" w:rsidRDefault="00211F8E" w:rsidP="00CD7503">
            <w:r w:rsidRPr="00CD7503">
              <w:t xml:space="preserve">Sídlo:  </w:t>
            </w:r>
          </w:p>
        </w:tc>
        <w:tc>
          <w:tcPr>
            <w:tcW w:w="45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79328D" w14:textId="77777777" w:rsidR="00211F8E" w:rsidRPr="00CD7503" w:rsidRDefault="00211F8E" w:rsidP="003067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7503">
              <w:rPr>
                <w:b/>
              </w:rPr>
              <w:t>Vrchlického 59, 586 33 Jihlava</w:t>
            </w:r>
          </w:p>
        </w:tc>
      </w:tr>
      <w:tr w:rsidR="00211F8E" w:rsidRPr="00276422" w14:paraId="17793291" w14:textId="77777777" w:rsidTr="00CD363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779328F" w14:textId="56FBEB8F" w:rsidR="00211F8E" w:rsidRPr="00CD7503" w:rsidRDefault="00211F8E" w:rsidP="00CD7503">
            <w:r w:rsidRPr="00CD7503">
              <w:t>IČ</w:t>
            </w:r>
            <w:r w:rsidR="00CD7503" w:rsidRPr="00CD7503">
              <w:t>/DIČ</w:t>
            </w:r>
            <w:r w:rsidRPr="00CD7503">
              <w:t xml:space="preserve">: </w:t>
            </w:r>
          </w:p>
        </w:tc>
        <w:tc>
          <w:tcPr>
            <w:tcW w:w="45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793290" w14:textId="02ABE50D" w:rsidR="00211F8E" w:rsidRPr="00CD7503" w:rsidRDefault="00CD7503" w:rsidP="003067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D7503">
              <w:rPr>
                <w:b/>
                <w:bCs/>
              </w:rPr>
              <w:t>0090638/</w:t>
            </w:r>
            <w:r w:rsidR="00211F8E" w:rsidRPr="00CD7503">
              <w:rPr>
                <w:b/>
              </w:rPr>
              <w:t>CZ00090638</w:t>
            </w:r>
          </w:p>
        </w:tc>
      </w:tr>
      <w:tr w:rsidR="00211F8E" w:rsidRPr="00276422" w14:paraId="17793294" w14:textId="77777777" w:rsidTr="00CD3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7793292" w14:textId="4C04E374" w:rsidR="00211F8E" w:rsidRPr="00CD7503" w:rsidRDefault="00066BB1" w:rsidP="00CD7503">
            <w:r>
              <w:t>E</w:t>
            </w:r>
            <w:r w:rsidR="00211F8E" w:rsidRPr="00CD7503">
              <w:t>-mail:</w:t>
            </w:r>
          </w:p>
        </w:tc>
        <w:tc>
          <w:tcPr>
            <w:tcW w:w="45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793293" w14:textId="70E8B59A" w:rsidR="00211F8E" w:rsidRPr="00CD7503" w:rsidRDefault="004D2E07" w:rsidP="003067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11" w:history="1">
              <w:r w:rsidR="00211F8E" w:rsidRPr="00CD7503">
                <w:rPr>
                  <w:rStyle w:val="Hypertextovodkaz"/>
                  <w:b/>
                </w:rPr>
                <w:t>sekretariat@nemji.cz</w:t>
              </w:r>
            </w:hyperlink>
          </w:p>
        </w:tc>
      </w:tr>
      <w:tr w:rsidR="00211F8E" w:rsidRPr="00276422" w14:paraId="17793297" w14:textId="77777777" w:rsidTr="00CD363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7793295" w14:textId="197FC2D1" w:rsidR="00211F8E" w:rsidRPr="00CD7503" w:rsidRDefault="00066BB1" w:rsidP="00CD7503">
            <w:r>
              <w:t>T</w:t>
            </w:r>
            <w:r w:rsidR="00211F8E" w:rsidRPr="00CD7503">
              <w:t xml:space="preserve">el: </w:t>
            </w:r>
          </w:p>
        </w:tc>
        <w:tc>
          <w:tcPr>
            <w:tcW w:w="45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793296" w14:textId="043F16DF" w:rsidR="00211F8E" w:rsidRPr="00CD7503" w:rsidRDefault="00211F8E" w:rsidP="003067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D7503">
              <w:rPr>
                <w:b/>
              </w:rPr>
              <w:t>567 157 </w:t>
            </w:r>
            <w:r w:rsidR="00917ACB" w:rsidRPr="00CD7503">
              <w:rPr>
                <w:b/>
              </w:rPr>
              <w:t>668</w:t>
            </w:r>
          </w:p>
        </w:tc>
      </w:tr>
      <w:tr w:rsidR="00211F8E" w:rsidRPr="00276422" w14:paraId="1779329A" w14:textId="77777777" w:rsidTr="00CD3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thickThinSmallGap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793298" w14:textId="19E292C3" w:rsidR="00211F8E" w:rsidRPr="00CD7503" w:rsidRDefault="00066BB1" w:rsidP="00CD7503">
            <w:r>
              <w:t>F</w:t>
            </w:r>
            <w:r w:rsidR="00211F8E" w:rsidRPr="00CD7503">
              <w:t xml:space="preserve">ax: </w:t>
            </w:r>
          </w:p>
        </w:tc>
        <w:tc>
          <w:tcPr>
            <w:tcW w:w="4546" w:type="dxa"/>
            <w:tcBorders>
              <w:left w:val="single" w:sz="12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17793299" w14:textId="77777777" w:rsidR="00211F8E" w:rsidRPr="00CD7503" w:rsidRDefault="00211F8E" w:rsidP="003067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7503">
              <w:rPr>
                <w:b/>
              </w:rPr>
              <w:t>567 301 212</w:t>
            </w:r>
          </w:p>
        </w:tc>
      </w:tr>
    </w:tbl>
    <w:p w14:paraId="1779329F" w14:textId="7A33D958" w:rsidR="00100E65" w:rsidRDefault="00100E65" w:rsidP="00104D58">
      <w:pPr>
        <w:spacing w:after="0" w:line="240" w:lineRule="auto"/>
        <w:jc w:val="both"/>
      </w:pPr>
    </w:p>
    <w:p w14:paraId="3225F1C4" w14:textId="14521CBA" w:rsidR="00917ACB" w:rsidRDefault="00917ACB" w:rsidP="00104D58">
      <w:pPr>
        <w:spacing w:after="0" w:line="240" w:lineRule="auto"/>
        <w:jc w:val="both"/>
      </w:pPr>
    </w:p>
    <w:p w14:paraId="2D24B96E" w14:textId="77777777" w:rsidR="000D62DE" w:rsidRDefault="000D62DE" w:rsidP="00104D58">
      <w:pPr>
        <w:spacing w:after="0" w:line="240" w:lineRule="auto"/>
        <w:jc w:val="both"/>
      </w:pPr>
    </w:p>
    <w:p w14:paraId="26B790D3" w14:textId="77777777" w:rsidR="00066BB1" w:rsidRDefault="00066BB1" w:rsidP="00104D58">
      <w:pPr>
        <w:spacing w:after="0" w:line="240" w:lineRule="auto"/>
        <w:jc w:val="both"/>
      </w:pPr>
    </w:p>
    <w:p w14:paraId="177932A0" w14:textId="6BBBD6EC" w:rsidR="00104D58" w:rsidRPr="000B6BF4" w:rsidRDefault="00492FD3" w:rsidP="00066BB1">
      <w:pPr>
        <w:spacing w:after="120" w:line="240" w:lineRule="auto"/>
        <w:jc w:val="both"/>
        <w:rPr>
          <w:rFonts w:eastAsia="Times New Roman" w:cs="Arial"/>
          <w:b/>
          <w:lang w:eastAsia="cs-CZ"/>
        </w:rPr>
      </w:pPr>
      <w:r>
        <w:rPr>
          <w:rFonts w:eastAsia="Times New Roman" w:cs="Arial"/>
          <w:b/>
          <w:lang w:eastAsia="cs-CZ"/>
        </w:rPr>
        <w:t>Předkládá</w:t>
      </w:r>
      <w:r w:rsidR="00104D58" w:rsidRPr="000B6BF4">
        <w:rPr>
          <w:rFonts w:eastAsia="Times New Roman" w:cs="Arial"/>
          <w:b/>
          <w:lang w:eastAsia="cs-CZ"/>
        </w:rPr>
        <w:t xml:space="preserve"> účastník:</w:t>
      </w:r>
    </w:p>
    <w:tbl>
      <w:tblPr>
        <w:tblW w:w="9141" w:type="dxa"/>
        <w:jc w:val="center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21"/>
        <w:gridCol w:w="4620"/>
      </w:tblGrid>
      <w:tr w:rsidR="00104D58" w:rsidRPr="000D3471" w14:paraId="177932A3" w14:textId="77777777" w:rsidTr="00306754">
        <w:trPr>
          <w:cantSplit/>
          <w:trHeight w:val="455"/>
          <w:jc w:val="center"/>
        </w:trPr>
        <w:tc>
          <w:tcPr>
            <w:tcW w:w="4521" w:type="dxa"/>
            <w:tcBorders>
              <w:top w:val="thinThick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7932A1" w14:textId="6B840F01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Účastník</w:t>
            </w:r>
            <w:r w:rsidR="00066BB1">
              <w:rPr>
                <w:rFonts w:eastAsia="Times New Roman" w:cs="Arial"/>
                <w:b/>
                <w:lang w:eastAsia="cs-CZ"/>
              </w:rPr>
              <w:t>:</w:t>
            </w:r>
          </w:p>
        </w:tc>
        <w:tc>
          <w:tcPr>
            <w:tcW w:w="4620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7932A2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eastAsia="Times New Roman" w:cs="Arial"/>
                <w:b/>
                <w:bCs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B1616" w:rsidRPr="000D3471" w14:paraId="177932A6" w14:textId="77777777" w:rsidTr="00306754">
        <w:trPr>
          <w:cantSplit/>
          <w:trHeight w:val="340"/>
          <w:jc w:val="center"/>
        </w:trPr>
        <w:tc>
          <w:tcPr>
            <w:tcW w:w="4521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77932A4" w14:textId="0A1F3D6C" w:rsidR="001B1616" w:rsidRPr="000B6BF4" w:rsidRDefault="001B1616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S</w:t>
            </w:r>
            <w:r w:rsidRPr="000B6BF4">
              <w:rPr>
                <w:rFonts w:eastAsia="Times New Roman" w:cs="Arial"/>
                <w:b/>
                <w:lang w:eastAsia="cs-CZ"/>
              </w:rPr>
              <w:t>ídlo/místo podnikání</w:t>
            </w:r>
            <w:r w:rsidR="00066BB1">
              <w:rPr>
                <w:rFonts w:eastAsia="Times New Roman" w:cs="Arial"/>
                <w:b/>
                <w:lang w:eastAsia="cs-CZ"/>
              </w:rPr>
              <w:t>:</w:t>
            </w:r>
          </w:p>
        </w:tc>
        <w:tc>
          <w:tcPr>
            <w:tcW w:w="462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77932A5" w14:textId="77777777" w:rsidR="001B1616" w:rsidRPr="000B6BF4" w:rsidRDefault="001B1616" w:rsidP="001B1616">
            <w:pPr>
              <w:spacing w:after="0" w:line="240" w:lineRule="auto"/>
              <w:contextualSpacing/>
              <w:jc w:val="right"/>
              <w:rPr>
                <w:rFonts w:eastAsia="Times New Roman" w:cs="Arial"/>
                <w:b/>
                <w:bCs/>
                <w:lang w:eastAsia="cs-CZ"/>
              </w:rPr>
            </w:pPr>
            <w:r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A9" w14:textId="77777777" w:rsidTr="00306754">
        <w:trPr>
          <w:cantSplit/>
          <w:trHeight w:val="340"/>
          <w:jc w:val="center"/>
        </w:trPr>
        <w:tc>
          <w:tcPr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77932A7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IČ:</w:t>
            </w:r>
          </w:p>
        </w:tc>
        <w:tc>
          <w:tcPr>
            <w:tcW w:w="46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7932A8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AC" w14:textId="77777777" w:rsidTr="00306754">
        <w:trPr>
          <w:cantSplit/>
          <w:trHeight w:val="340"/>
          <w:jc w:val="center"/>
        </w:trPr>
        <w:tc>
          <w:tcPr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77932AA" w14:textId="2156A5C8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DIČ (byla-li přidělena):</w:t>
            </w:r>
          </w:p>
        </w:tc>
        <w:tc>
          <w:tcPr>
            <w:tcW w:w="46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7932AB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AF" w14:textId="77777777" w:rsidTr="00306754">
        <w:trPr>
          <w:cantSplit/>
          <w:trHeight w:val="340"/>
          <w:jc w:val="center"/>
        </w:trPr>
        <w:tc>
          <w:tcPr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77932AD" w14:textId="34166AA1" w:rsidR="00104D58" w:rsidRPr="000B6BF4" w:rsidRDefault="00066BB1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Telefon:</w:t>
            </w:r>
          </w:p>
        </w:tc>
        <w:tc>
          <w:tcPr>
            <w:tcW w:w="46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7932AE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B5" w14:textId="77777777" w:rsidTr="00306754">
        <w:trPr>
          <w:cantSplit/>
          <w:trHeight w:val="340"/>
          <w:jc w:val="center"/>
        </w:trPr>
        <w:tc>
          <w:tcPr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77932B3" w14:textId="40FF5385" w:rsidR="00104D58" w:rsidRPr="000B6BF4" w:rsidRDefault="00066BB1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Bankovní spojení:</w:t>
            </w:r>
          </w:p>
        </w:tc>
        <w:tc>
          <w:tcPr>
            <w:tcW w:w="46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7932B4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B8" w14:textId="77777777" w:rsidTr="00306754">
        <w:trPr>
          <w:cantSplit/>
          <w:trHeight w:val="340"/>
          <w:jc w:val="center"/>
        </w:trPr>
        <w:tc>
          <w:tcPr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77932B6" w14:textId="78E4CD38" w:rsidR="00104D58" w:rsidRPr="000B6BF4" w:rsidRDefault="00066BB1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Číslo účtu:</w:t>
            </w:r>
          </w:p>
        </w:tc>
        <w:tc>
          <w:tcPr>
            <w:tcW w:w="46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7932B7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BB" w14:textId="77777777" w:rsidTr="00306754">
        <w:trPr>
          <w:cantSplit/>
          <w:trHeight w:val="340"/>
          <w:jc w:val="center"/>
        </w:trPr>
        <w:tc>
          <w:tcPr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77932B9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E-mail:</w:t>
            </w:r>
          </w:p>
        </w:tc>
        <w:tc>
          <w:tcPr>
            <w:tcW w:w="46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7932BA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BE" w14:textId="77777777" w:rsidTr="00306754">
        <w:trPr>
          <w:cantSplit/>
          <w:trHeight w:val="340"/>
          <w:jc w:val="center"/>
        </w:trPr>
        <w:tc>
          <w:tcPr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7932BC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Kontaktní osoba ve věci veřejné zakázky:</w:t>
            </w:r>
          </w:p>
        </w:tc>
        <w:tc>
          <w:tcPr>
            <w:tcW w:w="462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7932BD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C1" w14:textId="77777777" w:rsidTr="00306754">
        <w:trPr>
          <w:cantSplit/>
          <w:trHeight w:val="340"/>
          <w:jc w:val="center"/>
        </w:trPr>
        <w:tc>
          <w:tcPr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77932BF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Telefon:</w:t>
            </w:r>
          </w:p>
        </w:tc>
        <w:tc>
          <w:tcPr>
            <w:tcW w:w="46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7932C0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C7" w14:textId="77777777" w:rsidTr="00306754">
        <w:trPr>
          <w:cantSplit/>
          <w:trHeight w:val="340"/>
          <w:jc w:val="center"/>
        </w:trPr>
        <w:tc>
          <w:tcPr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77932C5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E-mail:</w:t>
            </w:r>
          </w:p>
        </w:tc>
        <w:tc>
          <w:tcPr>
            <w:tcW w:w="4620" w:type="dxa"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177932C6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2677E9" w:rsidRPr="000D3471" w14:paraId="46D8538A" w14:textId="77777777" w:rsidTr="00306754">
        <w:trPr>
          <w:cantSplit/>
          <w:trHeight w:val="416"/>
          <w:jc w:val="center"/>
        </w:trPr>
        <w:tc>
          <w:tcPr>
            <w:tcW w:w="4521" w:type="dxa"/>
            <w:tcBorders>
              <w:top w:val="nil"/>
              <w:bottom w:val="thickThinSmallGap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CE3F79" w14:textId="465A4E90" w:rsidR="002677E9" w:rsidRPr="000B6BF4" w:rsidRDefault="009A451C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Dodavatel</w:t>
            </w:r>
            <w:r w:rsidR="0091317F">
              <w:rPr>
                <w:rFonts w:eastAsia="Times New Roman" w:cs="Arial"/>
                <w:b/>
                <w:lang w:eastAsia="cs-CZ"/>
              </w:rPr>
              <w:t>em</w:t>
            </w:r>
            <w:r>
              <w:rPr>
                <w:rFonts w:eastAsia="Times New Roman" w:cs="Arial"/>
                <w:b/>
                <w:lang w:eastAsia="cs-CZ"/>
              </w:rPr>
              <w:t xml:space="preserve"> je malý</w:t>
            </w:r>
            <w:r w:rsidR="00AA5B4B">
              <w:rPr>
                <w:rFonts w:eastAsia="Times New Roman" w:cs="Arial"/>
                <w:b/>
                <w:lang w:eastAsia="cs-CZ"/>
              </w:rPr>
              <w:t xml:space="preserve"> </w:t>
            </w:r>
            <w:r>
              <w:rPr>
                <w:rFonts w:eastAsia="Times New Roman" w:cs="Arial"/>
                <w:b/>
                <w:lang w:eastAsia="cs-CZ"/>
              </w:rPr>
              <w:t>či střední podnik</w:t>
            </w:r>
            <w:r w:rsidR="000071D4">
              <w:rPr>
                <w:rStyle w:val="Odkaznavysvtlivky"/>
                <w:rFonts w:eastAsia="Times New Roman" w:cs="Arial"/>
                <w:b/>
                <w:lang w:eastAsia="cs-CZ"/>
              </w:rPr>
              <w:endnoteReference w:id="1"/>
            </w:r>
          </w:p>
        </w:tc>
        <w:tc>
          <w:tcPr>
            <w:tcW w:w="4620" w:type="dxa"/>
            <w:tcBorders>
              <w:top w:val="nil"/>
              <w:left w:val="single" w:sz="12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3F65FE44" w14:textId="1A42716E" w:rsidR="002677E9" w:rsidRPr="000B6BF4" w:rsidRDefault="0091317F" w:rsidP="0091317F">
            <w:pPr>
              <w:spacing w:after="0" w:line="240" w:lineRule="auto"/>
              <w:contextualSpacing/>
              <w:jc w:val="right"/>
              <w:rPr>
                <w:rFonts w:eastAsia="Times New Roman" w:cs="Arial"/>
                <w:b/>
                <w:bCs/>
                <w:lang w:eastAsia="cs-CZ"/>
              </w:rPr>
            </w:pPr>
            <w:r>
              <w:rPr>
                <w:rFonts w:eastAsia="Times New Roman" w:cs="Arial"/>
                <w:b/>
                <w:bCs/>
                <w:lang w:eastAsia="cs-CZ"/>
              </w:rPr>
              <w:t xml:space="preserve">Ano </w:t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2"/>
            <w:r>
              <w:rPr>
                <w:rFonts w:eastAsia="Times New Roman" w:cs="Arial"/>
                <w:b/>
                <w:bCs/>
                <w:lang w:eastAsia="cs-CZ"/>
              </w:rPr>
              <w:instrText xml:space="preserve"> FORMCHECKBOX </w:instrText>
            </w:r>
            <w:r w:rsidR="004D2E07">
              <w:rPr>
                <w:rFonts w:eastAsia="Times New Roman" w:cs="Arial"/>
                <w:b/>
                <w:bCs/>
                <w:lang w:eastAsia="cs-CZ"/>
              </w:rPr>
            </w:r>
            <w:r w:rsidR="004D2E07">
              <w:rPr>
                <w:rFonts w:eastAsia="Times New Roman" w:cs="Arial"/>
                <w:b/>
                <w:bCs/>
                <w:lang w:eastAsia="cs-CZ"/>
              </w:rPr>
              <w:fldChar w:fldCharType="separate"/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end"/>
            </w:r>
            <w:bookmarkEnd w:id="0"/>
            <w:r>
              <w:rPr>
                <w:rFonts w:eastAsia="Times New Roman" w:cs="Arial"/>
                <w:b/>
                <w:bCs/>
                <w:lang w:eastAsia="cs-CZ"/>
              </w:rPr>
              <w:t xml:space="preserve"> / Ne </w:t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"/>
            <w:r>
              <w:rPr>
                <w:rFonts w:eastAsia="Times New Roman" w:cs="Arial"/>
                <w:b/>
                <w:bCs/>
                <w:lang w:eastAsia="cs-CZ"/>
              </w:rPr>
              <w:instrText xml:space="preserve"> FORMCHECKBOX </w:instrText>
            </w:r>
            <w:r w:rsidR="004D2E07">
              <w:rPr>
                <w:rFonts w:eastAsia="Times New Roman" w:cs="Arial"/>
                <w:b/>
                <w:bCs/>
                <w:lang w:eastAsia="cs-CZ"/>
              </w:rPr>
            </w:r>
            <w:r w:rsidR="004D2E07">
              <w:rPr>
                <w:rFonts w:eastAsia="Times New Roman" w:cs="Arial"/>
                <w:b/>
                <w:bCs/>
                <w:lang w:eastAsia="cs-CZ"/>
              </w:rPr>
              <w:fldChar w:fldCharType="separate"/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end"/>
            </w:r>
            <w:bookmarkEnd w:id="1"/>
          </w:p>
        </w:tc>
      </w:tr>
    </w:tbl>
    <w:p w14:paraId="177932CB" w14:textId="77777777" w:rsidR="004A2E62" w:rsidRDefault="004A2E62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eastAsia="cs-CZ"/>
        </w:rPr>
      </w:pPr>
    </w:p>
    <w:p w14:paraId="247A02D4" w14:textId="77777777" w:rsidR="00917ACB" w:rsidRDefault="00917ACB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eastAsia="cs-CZ"/>
        </w:rPr>
      </w:pPr>
    </w:p>
    <w:p w14:paraId="4EB633D9" w14:textId="77777777" w:rsidR="00917ACB" w:rsidRDefault="00917ACB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eastAsia="cs-CZ"/>
        </w:rPr>
      </w:pPr>
    </w:p>
    <w:p w14:paraId="4A794CB0" w14:textId="77777777" w:rsidR="001C58A4" w:rsidRDefault="001C58A4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eastAsia="cs-CZ"/>
        </w:rPr>
      </w:pPr>
    </w:p>
    <w:p w14:paraId="600D637F" w14:textId="77777777" w:rsidR="000D62DE" w:rsidRDefault="000D62DE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eastAsia="cs-CZ"/>
        </w:rPr>
      </w:pPr>
    </w:p>
    <w:p w14:paraId="177932CC" w14:textId="74EA6ABA" w:rsidR="00104D58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Vážení,</w:t>
      </w:r>
    </w:p>
    <w:p w14:paraId="177932CD" w14:textId="03C85F9F" w:rsidR="00104D58" w:rsidRDefault="00104D58" w:rsidP="00104D58">
      <w:pPr>
        <w:spacing w:before="120" w:after="120" w:line="240" w:lineRule="auto"/>
        <w:jc w:val="both"/>
        <w:rPr>
          <w:rFonts w:eastAsia="Times New Roman" w:cs="Arial"/>
          <w:lang w:eastAsia="cs-CZ"/>
        </w:rPr>
      </w:pPr>
      <w:r w:rsidRPr="000D3471">
        <w:rPr>
          <w:rFonts w:eastAsia="Times New Roman" w:cs="Arial"/>
          <w:lang w:eastAsia="cs-CZ"/>
        </w:rPr>
        <w:t xml:space="preserve">po prostudování </w:t>
      </w:r>
      <w:r w:rsidR="00DA3A95">
        <w:rPr>
          <w:rFonts w:eastAsia="Times New Roman" w:cs="Arial"/>
          <w:lang w:eastAsia="cs-CZ"/>
        </w:rPr>
        <w:t>v</w:t>
      </w:r>
      <w:r w:rsidRPr="000D3471">
        <w:rPr>
          <w:rFonts w:eastAsia="Times New Roman" w:cs="Arial"/>
          <w:lang w:eastAsia="cs-CZ"/>
        </w:rPr>
        <w:t xml:space="preserve">ašich </w:t>
      </w:r>
      <w:r>
        <w:rPr>
          <w:rFonts w:eastAsia="Times New Roman" w:cs="Arial"/>
          <w:lang w:eastAsia="cs-CZ"/>
        </w:rPr>
        <w:t>zadávacích podmínek</w:t>
      </w:r>
      <w:r w:rsidRPr="000D3471">
        <w:rPr>
          <w:rFonts w:eastAsia="Times New Roman" w:cs="Arial"/>
          <w:smallCaps/>
          <w:lang w:eastAsia="cs-CZ"/>
        </w:rPr>
        <w:t xml:space="preserve"> </w:t>
      </w:r>
      <w:r w:rsidRPr="000D3471">
        <w:rPr>
          <w:rFonts w:eastAsia="Times New Roman" w:cs="Arial"/>
          <w:lang w:eastAsia="cs-CZ"/>
        </w:rPr>
        <w:t xml:space="preserve">nyní my, náležitě oprávnění a níže podepsaní, </w:t>
      </w:r>
      <w:r>
        <w:rPr>
          <w:rFonts w:eastAsia="Times New Roman" w:cs="Arial"/>
          <w:lang w:eastAsia="cs-CZ"/>
        </w:rPr>
        <w:t>nabízíme realizaci výše uvedené veřejné zakázky</w:t>
      </w:r>
      <w:r w:rsidRPr="000D3471">
        <w:rPr>
          <w:rFonts w:eastAsia="Times New Roman" w:cs="Arial"/>
          <w:lang w:eastAsia="cs-CZ"/>
        </w:rPr>
        <w:t xml:space="preserve">, </w:t>
      </w:r>
      <w:r>
        <w:rPr>
          <w:rFonts w:eastAsia="Times New Roman" w:cs="Arial"/>
          <w:lang w:eastAsia="cs-CZ"/>
        </w:rPr>
        <w:t>v</w:t>
      </w:r>
      <w:r w:rsidRPr="000D3471">
        <w:rPr>
          <w:rFonts w:eastAsia="Times New Roman" w:cs="Arial"/>
          <w:lang w:eastAsia="cs-CZ"/>
        </w:rPr>
        <w:t xml:space="preserve"> rozsahu a</w:t>
      </w:r>
      <w:r>
        <w:rPr>
          <w:rFonts w:eastAsia="Times New Roman" w:cs="Arial"/>
          <w:lang w:eastAsia="cs-CZ"/>
        </w:rPr>
        <w:t xml:space="preserve"> za podmínek stanovených zadávací dokumentací, </w:t>
      </w:r>
      <w:r w:rsidRPr="000D3471">
        <w:rPr>
          <w:rFonts w:eastAsia="Times New Roman" w:cs="Calibri"/>
          <w:lang w:eastAsia="cs-CZ"/>
        </w:rPr>
        <w:t>a předkládáme v</w:t>
      </w:r>
      <w:r>
        <w:rPr>
          <w:rFonts w:eastAsia="Times New Roman" w:cs="Calibri"/>
          <w:lang w:eastAsia="cs-CZ"/>
        </w:rPr>
        <w:t>ám tuto naši nabídku</w:t>
      </w:r>
      <w:r w:rsidRPr="000D3471">
        <w:rPr>
          <w:rFonts w:eastAsia="Times New Roman" w:cs="Arial"/>
          <w:lang w:eastAsia="cs-CZ"/>
        </w:rPr>
        <w:t xml:space="preserve"> za p</w:t>
      </w:r>
      <w:r>
        <w:rPr>
          <w:rFonts w:eastAsia="Times New Roman" w:cs="Arial"/>
          <w:lang w:eastAsia="cs-CZ"/>
        </w:rPr>
        <w:t>ředmět plnění.</w:t>
      </w:r>
    </w:p>
    <w:p w14:paraId="177932CE" w14:textId="77777777" w:rsidR="00902EBE" w:rsidRDefault="00902EBE" w:rsidP="00104D58">
      <w:pPr>
        <w:spacing w:before="120" w:after="120" w:line="240" w:lineRule="auto"/>
        <w:jc w:val="both"/>
        <w:rPr>
          <w:rFonts w:eastAsia="Times New Roman" w:cs="Arial"/>
          <w:lang w:eastAsia="cs-CZ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1"/>
        <w:gridCol w:w="3131"/>
      </w:tblGrid>
      <w:tr w:rsidR="00902EBE" w:rsidRPr="000E50C1" w14:paraId="177932D0" w14:textId="77777777" w:rsidTr="000D62DE">
        <w:trPr>
          <w:trHeight w:val="463"/>
          <w:jc w:val="center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77932CF" w14:textId="2CAB98CC" w:rsidR="00902EBE" w:rsidRPr="00902EBE" w:rsidRDefault="002A7E70" w:rsidP="001B161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center"/>
              <w:rPr>
                <w:rFonts w:eastAsia="Times New Roman" w:cs="Calibri"/>
                <w:b/>
                <w:lang w:eastAsia="cs-CZ"/>
              </w:rPr>
            </w:pPr>
            <w:r>
              <w:rPr>
                <w:b/>
                <w:lang w:eastAsia="cs-CZ"/>
              </w:rPr>
              <w:t>Optický biometr</w:t>
            </w:r>
            <w:r w:rsidR="000B3542">
              <w:rPr>
                <w:b/>
                <w:lang w:eastAsia="cs-CZ"/>
              </w:rPr>
              <w:t xml:space="preserve"> (1 kus)</w:t>
            </w:r>
          </w:p>
        </w:tc>
      </w:tr>
      <w:tr w:rsidR="00902EBE" w:rsidRPr="000E50C1" w14:paraId="177932D3" w14:textId="77777777" w:rsidTr="000D62DE">
        <w:trPr>
          <w:trHeight w:val="397"/>
          <w:jc w:val="center"/>
        </w:trPr>
        <w:tc>
          <w:tcPr>
            <w:tcW w:w="59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7932D1" w14:textId="507B000C" w:rsidR="00902EBE" w:rsidRPr="000E50C1" w:rsidRDefault="00902EBE" w:rsidP="00902EB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eastAsia="Times New Roman" w:cs="Calibri"/>
                <w:b/>
                <w:lang w:eastAsia="cs-CZ"/>
              </w:rPr>
            </w:pPr>
            <w:r w:rsidRPr="000E50C1">
              <w:rPr>
                <w:rFonts w:eastAsia="Times New Roman" w:cs="Calibri"/>
                <w:b/>
                <w:lang w:eastAsia="cs-CZ"/>
              </w:rPr>
              <w:t xml:space="preserve">Celková </w:t>
            </w:r>
            <w:r w:rsidR="000A5054">
              <w:rPr>
                <w:rFonts w:eastAsia="Times New Roman" w:cs="Calibri"/>
                <w:b/>
                <w:lang w:eastAsia="cs-CZ"/>
              </w:rPr>
              <w:t xml:space="preserve">nabídková </w:t>
            </w:r>
            <w:r w:rsidRPr="000E50C1">
              <w:rPr>
                <w:rFonts w:eastAsia="Times New Roman" w:cs="Calibri"/>
                <w:b/>
                <w:lang w:eastAsia="cs-CZ"/>
              </w:rPr>
              <w:t xml:space="preserve">cena </w:t>
            </w:r>
            <w:r w:rsidR="000A5054">
              <w:rPr>
                <w:rFonts w:eastAsia="Times New Roman" w:cs="Calibri"/>
                <w:b/>
                <w:lang w:eastAsia="cs-CZ"/>
              </w:rPr>
              <w:t xml:space="preserve">za předmět plnění </w:t>
            </w:r>
            <w:r w:rsidRPr="000E50C1">
              <w:rPr>
                <w:rFonts w:eastAsia="Times New Roman" w:cs="Calibri"/>
                <w:b/>
                <w:lang w:eastAsia="cs-CZ"/>
              </w:rPr>
              <w:t>bez DPH</w:t>
            </w:r>
          </w:p>
        </w:tc>
        <w:tc>
          <w:tcPr>
            <w:tcW w:w="313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7932D2" w14:textId="77777777" w:rsidR="00902EBE" w:rsidRPr="000E50C1" w:rsidRDefault="00902EBE" w:rsidP="00902EB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right"/>
              <w:rPr>
                <w:rFonts w:eastAsia="Times New Roman" w:cs="Calibri"/>
                <w:b/>
                <w:bCs/>
                <w:lang w:eastAsia="cs-CZ"/>
              </w:rPr>
            </w:pPr>
            <w:r w:rsidRPr="000E50C1">
              <w:rPr>
                <w:rFonts w:eastAsia="Times New Roman" w:cs="Calibri"/>
                <w:b/>
                <w:bCs/>
                <w:lang w:eastAsia="cs-CZ"/>
              </w:rPr>
              <w:t>XXX,- Kč</w:t>
            </w:r>
          </w:p>
        </w:tc>
      </w:tr>
      <w:tr w:rsidR="001B1616" w:rsidRPr="000E50C1" w14:paraId="177932D6" w14:textId="77777777" w:rsidTr="000D62DE">
        <w:trPr>
          <w:trHeight w:val="397"/>
          <w:jc w:val="center"/>
        </w:trPr>
        <w:tc>
          <w:tcPr>
            <w:tcW w:w="59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7932D4" w14:textId="1F581944" w:rsidR="001B1616" w:rsidRPr="001B1616" w:rsidRDefault="001B1616" w:rsidP="00902EB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eastAsia="Times New Roman" w:cs="Calibri"/>
                <w:lang w:eastAsia="cs-CZ"/>
              </w:rPr>
            </w:pPr>
            <w:r w:rsidRPr="001B1616">
              <w:rPr>
                <w:rFonts w:eastAsia="Times New Roman" w:cs="Calibri"/>
                <w:lang w:eastAsia="cs-CZ"/>
              </w:rPr>
              <w:t>Celková nabídková cena za předmět plnění včetně DPH</w:t>
            </w:r>
          </w:p>
        </w:tc>
        <w:tc>
          <w:tcPr>
            <w:tcW w:w="31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7932D5" w14:textId="77777777" w:rsidR="001B1616" w:rsidRPr="001B1616" w:rsidRDefault="001B1616" w:rsidP="00902EB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right"/>
              <w:rPr>
                <w:rFonts w:eastAsia="Times New Roman" w:cs="Calibri"/>
                <w:bCs/>
                <w:lang w:eastAsia="cs-CZ"/>
              </w:rPr>
            </w:pPr>
            <w:r w:rsidRPr="001B1616">
              <w:rPr>
                <w:rFonts w:eastAsia="Times New Roman" w:cs="Calibri"/>
                <w:bCs/>
                <w:lang w:eastAsia="cs-CZ"/>
              </w:rPr>
              <w:t>XXX,- Kč</w:t>
            </w:r>
          </w:p>
        </w:tc>
      </w:tr>
      <w:tr w:rsidR="00DA3A95" w:rsidRPr="000E50C1" w14:paraId="16DBA20A" w14:textId="77777777" w:rsidTr="000D62DE">
        <w:trPr>
          <w:trHeight w:val="397"/>
          <w:jc w:val="center"/>
        </w:trPr>
        <w:tc>
          <w:tcPr>
            <w:tcW w:w="5911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1F61483" w14:textId="74574303" w:rsidR="00DA3A95" w:rsidRPr="00DA3A95" w:rsidRDefault="00DA3A95" w:rsidP="00DA3A95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eastAsia="Times New Roman" w:cs="Calibri"/>
                <w:b/>
                <w:bCs/>
                <w:lang w:eastAsia="cs-CZ"/>
              </w:rPr>
            </w:pPr>
            <w:r w:rsidRPr="00DA3A95">
              <w:rPr>
                <w:rFonts w:eastAsia="Times New Roman" w:cs="Calibri"/>
                <w:b/>
                <w:bCs/>
                <w:lang w:eastAsia="cs-CZ"/>
              </w:rPr>
              <w:t xml:space="preserve">Nabídková cena za roční pozáruční </w:t>
            </w:r>
            <w:r w:rsidR="00297D0B">
              <w:rPr>
                <w:rFonts w:eastAsia="Times New Roman" w:cs="Calibri"/>
                <w:b/>
                <w:bCs/>
                <w:lang w:eastAsia="cs-CZ"/>
              </w:rPr>
              <w:t>BTK</w:t>
            </w:r>
            <w:r w:rsidRPr="00DA3A95">
              <w:rPr>
                <w:rFonts w:eastAsia="Times New Roman" w:cs="Calibri"/>
                <w:b/>
                <w:bCs/>
                <w:lang w:eastAsia="cs-CZ"/>
              </w:rPr>
              <w:t xml:space="preserve"> bez DPH</w:t>
            </w:r>
          </w:p>
        </w:tc>
        <w:tc>
          <w:tcPr>
            <w:tcW w:w="3131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7DA2CE" w14:textId="795E26B7" w:rsidR="00DA3A95" w:rsidRPr="00DA3A95" w:rsidRDefault="00DA3A95" w:rsidP="00DA3A95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right"/>
              <w:rPr>
                <w:rFonts w:eastAsia="Times New Roman" w:cs="Calibri"/>
                <w:b/>
                <w:bCs/>
                <w:lang w:eastAsia="cs-CZ"/>
              </w:rPr>
            </w:pPr>
            <w:r w:rsidRPr="00DA3A95">
              <w:rPr>
                <w:rFonts w:eastAsia="Times New Roman" w:cs="Calibri"/>
                <w:b/>
                <w:bCs/>
                <w:lang w:eastAsia="cs-CZ"/>
              </w:rPr>
              <w:t>XXX,- Kč</w:t>
            </w:r>
          </w:p>
        </w:tc>
      </w:tr>
      <w:tr w:rsidR="00DA3A95" w:rsidRPr="000E50C1" w14:paraId="28AE0A21" w14:textId="77777777" w:rsidTr="000D62DE">
        <w:trPr>
          <w:trHeight w:val="397"/>
          <w:jc w:val="center"/>
        </w:trPr>
        <w:tc>
          <w:tcPr>
            <w:tcW w:w="5911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296FDF5" w14:textId="38DC1D73" w:rsidR="00DA3A95" w:rsidRPr="001B1616" w:rsidRDefault="00DA3A95" w:rsidP="00DA3A95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Nabídková cena za roční pozáruční </w:t>
            </w:r>
            <w:r w:rsidR="00E6726D">
              <w:rPr>
                <w:rFonts w:eastAsia="Times New Roman" w:cs="Calibri"/>
                <w:lang w:eastAsia="cs-CZ"/>
              </w:rPr>
              <w:t>BTK</w:t>
            </w:r>
            <w:r>
              <w:rPr>
                <w:rFonts w:eastAsia="Times New Roman" w:cs="Calibri"/>
                <w:lang w:eastAsia="cs-CZ"/>
              </w:rPr>
              <w:t xml:space="preserve"> včetně DPH</w:t>
            </w:r>
          </w:p>
        </w:tc>
        <w:tc>
          <w:tcPr>
            <w:tcW w:w="3131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99646A" w14:textId="2C0034B1" w:rsidR="00DA3A95" w:rsidRPr="001B1616" w:rsidRDefault="00DA3A95" w:rsidP="00DA3A95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right"/>
              <w:rPr>
                <w:rFonts w:eastAsia="Times New Roman" w:cs="Calibri"/>
                <w:bCs/>
                <w:lang w:eastAsia="cs-CZ"/>
              </w:rPr>
            </w:pPr>
            <w:r w:rsidRPr="001B1616">
              <w:rPr>
                <w:rFonts w:eastAsia="Times New Roman" w:cs="Calibri"/>
                <w:bCs/>
                <w:lang w:eastAsia="cs-CZ"/>
              </w:rPr>
              <w:t>XXX,- Kč</w:t>
            </w:r>
          </w:p>
        </w:tc>
      </w:tr>
      <w:tr w:rsidR="00DA3A95" w:rsidRPr="000E50C1" w14:paraId="6B1CD655" w14:textId="77777777" w:rsidTr="000D62DE">
        <w:trPr>
          <w:trHeight w:val="386"/>
          <w:jc w:val="center"/>
        </w:trPr>
        <w:tc>
          <w:tcPr>
            <w:tcW w:w="59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8BC7F6" w14:textId="3116C998" w:rsidR="00DA3A95" w:rsidRPr="00DA3A95" w:rsidRDefault="00DA3A95" w:rsidP="00902EB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eastAsia="Times New Roman" w:cs="Calibri"/>
                <w:b/>
                <w:bCs/>
                <w:lang w:eastAsia="cs-CZ"/>
              </w:rPr>
            </w:pPr>
            <w:r w:rsidRPr="00DA3A95">
              <w:rPr>
                <w:rFonts w:eastAsia="Times New Roman" w:cs="Calibri"/>
                <w:b/>
                <w:bCs/>
                <w:lang w:eastAsia="cs-CZ"/>
              </w:rPr>
              <w:t>Nabízená doba záruky (v měsících)</w:t>
            </w:r>
          </w:p>
        </w:tc>
        <w:tc>
          <w:tcPr>
            <w:tcW w:w="313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832B31" w14:textId="1194A8A3" w:rsidR="00DA3A95" w:rsidRPr="00DA3A95" w:rsidRDefault="00DA3A95" w:rsidP="00902EB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right"/>
              <w:rPr>
                <w:rFonts w:eastAsia="Times New Roman" w:cs="Calibri"/>
                <w:b/>
                <w:bCs/>
                <w:lang w:eastAsia="cs-CZ"/>
              </w:rPr>
            </w:pPr>
            <w:r w:rsidRPr="00DA3A95">
              <w:rPr>
                <w:rFonts w:eastAsia="Times New Roman" w:cs="Calibri"/>
                <w:b/>
                <w:bCs/>
                <w:lang w:eastAsia="cs-CZ"/>
              </w:rPr>
              <w:t>XX</w:t>
            </w:r>
          </w:p>
        </w:tc>
      </w:tr>
    </w:tbl>
    <w:p w14:paraId="51CA21FA" w14:textId="77777777" w:rsidR="00602386" w:rsidRDefault="00602386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</w:p>
    <w:p w14:paraId="177932DE" w14:textId="77777777" w:rsidR="00104D58" w:rsidRPr="000D3471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Prohlašujeme, že v případě,</w:t>
      </w:r>
      <w:r>
        <w:rPr>
          <w:rFonts w:eastAsia="Times New Roman" w:cs="Calibri"/>
          <w:lang w:eastAsia="cs-CZ"/>
        </w:rPr>
        <w:t xml:space="preserve"> že nám bude vámi přidělena tato veřejná zakázka</w:t>
      </w:r>
      <w:r w:rsidRPr="000D3471">
        <w:rPr>
          <w:rFonts w:eastAsia="Times New Roman" w:cs="Calibri"/>
          <w:lang w:eastAsia="cs-CZ"/>
        </w:rPr>
        <w:t>,</w:t>
      </w:r>
      <w:r>
        <w:rPr>
          <w:rFonts w:eastAsia="Times New Roman" w:cs="Calibri"/>
          <w:lang w:eastAsia="cs-CZ"/>
        </w:rPr>
        <w:t xml:space="preserve"> budou informace uvedené v naší nabídce pro nás zavazující k uzavření smlouvy</w:t>
      </w:r>
      <w:r w:rsidRPr="000D3471">
        <w:rPr>
          <w:rFonts w:eastAsia="Times New Roman" w:cs="Calibri"/>
          <w:lang w:eastAsia="cs-CZ"/>
        </w:rPr>
        <w:t>.</w:t>
      </w:r>
    </w:p>
    <w:p w14:paraId="177932DF" w14:textId="77777777" w:rsidR="00104D58" w:rsidRPr="000D3471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Dále</w:t>
      </w:r>
      <w:r>
        <w:rPr>
          <w:rFonts w:eastAsia="Times New Roman" w:cs="Calibri"/>
          <w:lang w:eastAsia="cs-CZ"/>
        </w:rPr>
        <w:t xml:space="preserve"> prohlašujeme, že souhlasíme se zadávacími podmínkami uvedenými zadavatelem v zadávací dokumentaci</w:t>
      </w:r>
      <w:r w:rsidRPr="000D3471">
        <w:rPr>
          <w:rFonts w:eastAsia="Times New Roman" w:cs="Calibri"/>
          <w:smallCaps/>
          <w:lang w:eastAsia="cs-CZ"/>
        </w:rPr>
        <w:t>.</w:t>
      </w:r>
    </w:p>
    <w:p w14:paraId="177932E0" w14:textId="77777777" w:rsidR="00104D58" w:rsidRPr="000D3471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Dále prohla</w:t>
      </w:r>
      <w:r>
        <w:rPr>
          <w:rFonts w:eastAsia="Times New Roman" w:cs="Calibri"/>
          <w:lang w:eastAsia="cs-CZ"/>
        </w:rPr>
        <w:t>šujeme, že jsme si před podáním nabídky</w:t>
      </w:r>
      <w:r w:rsidRPr="000D3471">
        <w:rPr>
          <w:rFonts w:eastAsia="Times New Roman" w:cs="Calibri"/>
          <w:lang w:eastAsia="cs-CZ"/>
        </w:rPr>
        <w:t xml:space="preserve"> vyjasnili všechny potřebné údaje, které jednoznačně vymezují množství a druh požadovaných služeb a dodáv</w:t>
      </w:r>
      <w:r>
        <w:rPr>
          <w:rFonts w:eastAsia="Times New Roman" w:cs="Calibri"/>
          <w:lang w:eastAsia="cs-CZ"/>
        </w:rPr>
        <w:t>ek v souvislosti s plněním této veřejné zakázky</w:t>
      </w:r>
      <w:r w:rsidRPr="000D3471">
        <w:rPr>
          <w:rFonts w:eastAsia="Times New Roman" w:cs="Calibri"/>
          <w:smallCaps/>
          <w:lang w:eastAsia="cs-CZ"/>
        </w:rPr>
        <w:t xml:space="preserve"> </w:t>
      </w:r>
      <w:r w:rsidRPr="000D3471">
        <w:rPr>
          <w:rFonts w:eastAsia="Times New Roman" w:cs="Calibri"/>
          <w:lang w:eastAsia="cs-CZ"/>
        </w:rPr>
        <w:t>a naše nabídka jim vyhovuje.</w:t>
      </w:r>
    </w:p>
    <w:p w14:paraId="177932E1" w14:textId="77777777" w:rsidR="00104D58" w:rsidRPr="000D3471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Plnění zakázky se řídí zadávacími podmínkami zakázky, i když nejsou ve smlouvě výslovně uvedeny.</w:t>
      </w:r>
    </w:p>
    <w:p w14:paraId="177932E2" w14:textId="77777777" w:rsidR="00104D58" w:rsidRPr="000D3471" w:rsidRDefault="00104D58" w:rsidP="00104D58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Toto prohlášení činíme na základě své jasné, srozumitelné, svobodné a omylu prosté vůle a jsme si vědomi všech následků plynoucích z uvedení nepravdivých údajů.</w:t>
      </w:r>
    </w:p>
    <w:p w14:paraId="177932E3" w14:textId="77777777" w:rsidR="00104D58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eastAsia="Times New Roman" w:cs="Calibri"/>
          <w:sz w:val="20"/>
          <w:szCs w:val="20"/>
          <w:lang w:eastAsia="cs-CZ"/>
        </w:rPr>
      </w:pPr>
    </w:p>
    <w:p w14:paraId="177932E4" w14:textId="77777777" w:rsidR="00104D58" w:rsidRDefault="00104D58" w:rsidP="00104D58">
      <w:pPr>
        <w:widowControl w:val="0"/>
        <w:autoSpaceDE w:val="0"/>
        <w:autoSpaceDN w:val="0"/>
        <w:adjustRightInd w:val="0"/>
        <w:spacing w:before="240" w:after="0" w:line="240" w:lineRule="auto"/>
        <w:rPr>
          <w:rFonts w:eastAsia="Times New Roman" w:cs="Calibri"/>
          <w:sz w:val="20"/>
          <w:szCs w:val="20"/>
          <w:lang w:eastAsia="cs-CZ"/>
        </w:rPr>
      </w:pPr>
    </w:p>
    <w:p w14:paraId="177932E5" w14:textId="77777777" w:rsidR="00104D58" w:rsidRPr="005922EF" w:rsidRDefault="001B1616" w:rsidP="00104D58">
      <w:pPr>
        <w:widowControl w:val="0"/>
        <w:autoSpaceDE w:val="0"/>
        <w:autoSpaceDN w:val="0"/>
        <w:adjustRightInd w:val="0"/>
        <w:spacing w:before="240" w:after="0" w:line="240" w:lineRule="auto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V ...................</w:t>
      </w:r>
      <w:r w:rsidR="00104D58" w:rsidRPr="005922EF">
        <w:rPr>
          <w:rFonts w:eastAsia="Times New Roman" w:cs="Calibri"/>
          <w:lang w:eastAsia="cs-CZ"/>
        </w:rPr>
        <w:t>. dne</w:t>
      </w:r>
    </w:p>
    <w:p w14:paraId="177932E6" w14:textId="77777777" w:rsidR="00104D58" w:rsidRPr="005922EF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177932E7" w14:textId="77777777" w:rsidR="00104D58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177932E8" w14:textId="77777777" w:rsidR="00104D58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177932EA" w14:textId="77777777" w:rsidR="00104D58" w:rsidRPr="005922EF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177932EB" w14:textId="77777777" w:rsidR="00104D58" w:rsidRPr="005922EF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  <w:r w:rsidRPr="005922EF">
        <w:rPr>
          <w:rFonts w:eastAsia="Times New Roman" w:cs="Calibri"/>
          <w:lang w:eastAsia="cs-CZ"/>
        </w:rPr>
        <w:t>.........................................................................</w:t>
      </w:r>
    </w:p>
    <w:p w14:paraId="177932EC" w14:textId="77777777" w:rsidR="00104D58" w:rsidRPr="005922EF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lang w:eastAsia="cs-CZ"/>
        </w:rPr>
      </w:pPr>
      <w:r w:rsidRPr="005922EF">
        <w:rPr>
          <w:rFonts w:eastAsia="Times New Roman" w:cs="Calibri"/>
          <w:i/>
          <w:lang w:eastAsia="cs-CZ"/>
        </w:rPr>
        <w:t>osoba oprávněná jednat jménem či za účastníka</w:t>
      </w:r>
    </w:p>
    <w:p w14:paraId="05718ED5" w14:textId="5CF621CD" w:rsidR="003E246F" w:rsidRDefault="003E246F" w:rsidP="00104D58"/>
    <w:p w14:paraId="697B9B39" w14:textId="77777777" w:rsidR="00DA3A95" w:rsidRPr="00104D58" w:rsidRDefault="00DA3A95" w:rsidP="00104D58"/>
    <w:sectPr w:rsidR="00DA3A95" w:rsidRPr="00104D58" w:rsidSect="00917A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417" w:bottom="1417" w:left="1417" w:header="28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9FDF5" w14:textId="77777777" w:rsidR="0041353D" w:rsidRDefault="0041353D" w:rsidP="0028249A">
      <w:pPr>
        <w:spacing w:after="0" w:line="240" w:lineRule="auto"/>
      </w:pPr>
      <w:r>
        <w:separator/>
      </w:r>
    </w:p>
  </w:endnote>
  <w:endnote w:type="continuationSeparator" w:id="0">
    <w:p w14:paraId="502F9D44" w14:textId="77777777" w:rsidR="0041353D" w:rsidRDefault="0041353D" w:rsidP="0028249A">
      <w:pPr>
        <w:spacing w:after="0" w:line="240" w:lineRule="auto"/>
      </w:pPr>
      <w:r>
        <w:continuationSeparator/>
      </w:r>
    </w:p>
  </w:endnote>
  <w:endnote w:id="1">
    <w:p w14:paraId="70706A4E" w14:textId="5670DAE1" w:rsidR="000071D4" w:rsidRDefault="000071D4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="00192197">
        <w:t xml:space="preserve">Definice </w:t>
      </w:r>
      <w:r w:rsidR="003E246F">
        <w:t xml:space="preserve">MSP </w:t>
      </w:r>
      <w:r w:rsidR="00192197">
        <w:t xml:space="preserve">dle doporučení Komise </w:t>
      </w:r>
      <w:r w:rsidR="00E677EC" w:rsidRPr="00E677EC">
        <w:t>2003/361/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402CA" w14:textId="77777777" w:rsidR="004D2E07" w:rsidRDefault="004D2E0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F528C" w14:textId="77777777" w:rsidR="004D2E07" w:rsidRDefault="004D2E0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BE0D1" w14:textId="77777777" w:rsidR="004D2E07" w:rsidRDefault="004D2E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B35B9" w14:textId="77777777" w:rsidR="0041353D" w:rsidRDefault="0041353D" w:rsidP="0028249A">
      <w:pPr>
        <w:spacing w:after="0" w:line="240" w:lineRule="auto"/>
      </w:pPr>
      <w:r>
        <w:separator/>
      </w:r>
    </w:p>
  </w:footnote>
  <w:footnote w:type="continuationSeparator" w:id="0">
    <w:p w14:paraId="2F04A311" w14:textId="77777777" w:rsidR="0041353D" w:rsidRDefault="0041353D" w:rsidP="00282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33018" w14:textId="77777777" w:rsidR="004D2E07" w:rsidRDefault="004D2E0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932F2" w14:textId="34BA50AC" w:rsidR="0028249A" w:rsidRDefault="0028249A" w:rsidP="0028249A">
    <w:pPr>
      <w:spacing w:after="0"/>
      <w:rPr>
        <w:rFonts w:eastAsia="Times New Roman" w:cs="Calibri"/>
        <w:b/>
        <w:sz w:val="20"/>
        <w:szCs w:val="20"/>
        <w:lang w:eastAsia="cs-CZ"/>
      </w:rPr>
    </w:pPr>
  </w:p>
  <w:p w14:paraId="177932F3" w14:textId="1CC4D4B6" w:rsidR="00104D58" w:rsidRDefault="003159F4" w:rsidP="0028249A">
    <w:pPr>
      <w:spacing w:after="0"/>
      <w:ind w:left="5664"/>
      <w:rPr>
        <w:rFonts w:eastAsia="Times New Roman" w:cs="Calibri"/>
        <w:b/>
        <w:sz w:val="20"/>
        <w:szCs w:val="20"/>
        <w:lang w:eastAsia="cs-CZ"/>
      </w:rPr>
    </w:pPr>
    <w:r w:rsidRPr="0028249A">
      <w:rPr>
        <w:rFonts w:eastAsia="Times New Roman" w:cs="Calibri"/>
        <w:b/>
        <w:noProof/>
        <w:sz w:val="20"/>
        <w:szCs w:val="20"/>
        <w:lang w:eastAsia="cs-CZ"/>
      </w:rPr>
      <w:drawing>
        <wp:anchor distT="0" distB="0" distL="114300" distR="114300" simplePos="0" relativeHeight="251655680" behindDoc="0" locked="0" layoutInCell="1" allowOverlap="1" wp14:anchorId="177932F6" wp14:editId="030A1DA4">
          <wp:simplePos x="0" y="0"/>
          <wp:positionH relativeFrom="margin">
            <wp:align>left</wp:align>
          </wp:positionH>
          <wp:positionV relativeFrom="margin">
            <wp:posOffset>-625475</wp:posOffset>
          </wp:positionV>
          <wp:extent cx="847725" cy="814070"/>
          <wp:effectExtent l="0" t="0" r="0" b="5080"/>
          <wp:wrapSquare wrapText="bothSides"/>
          <wp:docPr id="62" name="Obrázek 62" descr="H:\logo NEMJ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logo NEMJ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378" cy="817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249A">
      <w:rPr>
        <w:rFonts w:eastAsia="Times New Roman" w:cs="Calibri"/>
        <w:b/>
        <w:sz w:val="20"/>
        <w:szCs w:val="20"/>
        <w:lang w:eastAsia="cs-CZ"/>
      </w:rPr>
      <w:t xml:space="preserve">           </w:t>
    </w:r>
  </w:p>
  <w:p w14:paraId="177932F4" w14:textId="05E77D76" w:rsidR="00104D58" w:rsidRDefault="00104D58" w:rsidP="00104D58">
    <w:pPr>
      <w:spacing w:after="0"/>
      <w:ind w:left="5664"/>
      <w:rPr>
        <w:rFonts w:eastAsia="Times New Roman" w:cs="Calibri"/>
        <w:b/>
        <w:sz w:val="20"/>
        <w:szCs w:val="20"/>
        <w:lang w:eastAsia="cs-CZ"/>
      </w:rPr>
    </w:pPr>
    <w:r>
      <w:rPr>
        <w:rFonts w:eastAsia="Times New Roman" w:cs="Calibri"/>
        <w:b/>
        <w:sz w:val="20"/>
        <w:szCs w:val="20"/>
        <w:lang w:eastAsia="cs-CZ"/>
      </w:rPr>
      <w:t xml:space="preserve">           </w:t>
    </w:r>
  </w:p>
  <w:p w14:paraId="6E509E79" w14:textId="77777777" w:rsidR="004D2E07" w:rsidRDefault="00104D58" w:rsidP="00917ACB">
    <w:pPr>
      <w:spacing w:after="0"/>
      <w:ind w:left="5664"/>
      <w:jc w:val="right"/>
      <w:rPr>
        <w:rFonts w:eastAsia="Times New Roman" w:cs="Calibri"/>
        <w:b/>
        <w:sz w:val="20"/>
        <w:szCs w:val="20"/>
        <w:lang w:eastAsia="cs-CZ"/>
      </w:rPr>
    </w:pPr>
    <w:r>
      <w:rPr>
        <w:rFonts w:eastAsia="Times New Roman" w:cs="Calibri"/>
        <w:b/>
        <w:sz w:val="20"/>
        <w:szCs w:val="20"/>
        <w:lang w:eastAsia="cs-CZ"/>
      </w:rPr>
      <w:t xml:space="preserve">      </w:t>
    </w:r>
  </w:p>
  <w:p w14:paraId="177932F5" w14:textId="207CC9A6" w:rsidR="0028249A" w:rsidRPr="0028249A" w:rsidRDefault="00104D58" w:rsidP="00917ACB">
    <w:pPr>
      <w:spacing w:after="0"/>
      <w:ind w:left="5664"/>
      <w:jc w:val="right"/>
      <w:rPr>
        <w:rFonts w:eastAsia="Times New Roman" w:cs="Calibri"/>
        <w:b/>
        <w:sz w:val="20"/>
        <w:szCs w:val="20"/>
        <w:lang w:eastAsia="cs-CZ"/>
      </w:rPr>
    </w:pPr>
    <w:r>
      <w:rPr>
        <w:rFonts w:eastAsia="Times New Roman" w:cs="Calibri"/>
        <w:b/>
        <w:sz w:val="20"/>
        <w:szCs w:val="20"/>
        <w:lang w:eastAsia="cs-CZ"/>
      </w:rPr>
      <w:t xml:space="preserve"> </w:t>
    </w:r>
    <w:r w:rsidR="00744126"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  <w:t xml:space="preserve">Příloha č. 1 </w:t>
    </w:r>
    <w:r w:rsidR="00917ACB"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  <w:t>Výzv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C0FC2" w14:textId="77777777" w:rsidR="004D2E07" w:rsidRDefault="004D2E0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formsDesign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49A"/>
    <w:rsid w:val="000071D4"/>
    <w:rsid w:val="000445D0"/>
    <w:rsid w:val="00066BB1"/>
    <w:rsid w:val="000A5054"/>
    <w:rsid w:val="000B3542"/>
    <w:rsid w:val="000C2D1D"/>
    <w:rsid w:val="000D62DE"/>
    <w:rsid w:val="000E2A6F"/>
    <w:rsid w:val="00100E65"/>
    <w:rsid w:val="00104D58"/>
    <w:rsid w:val="00190890"/>
    <w:rsid w:val="00192197"/>
    <w:rsid w:val="001B1616"/>
    <w:rsid w:val="001C0C8D"/>
    <w:rsid w:val="001C58A4"/>
    <w:rsid w:val="00211F8E"/>
    <w:rsid w:val="0026628A"/>
    <w:rsid w:val="002677E9"/>
    <w:rsid w:val="00274C7A"/>
    <w:rsid w:val="0028249A"/>
    <w:rsid w:val="00297D0B"/>
    <w:rsid w:val="002A26B7"/>
    <w:rsid w:val="002A7E70"/>
    <w:rsid w:val="00306754"/>
    <w:rsid w:val="003159F4"/>
    <w:rsid w:val="003E246F"/>
    <w:rsid w:val="0041353D"/>
    <w:rsid w:val="0041559A"/>
    <w:rsid w:val="00440C05"/>
    <w:rsid w:val="00457504"/>
    <w:rsid w:val="00472EF1"/>
    <w:rsid w:val="00492FD3"/>
    <w:rsid w:val="004A2E62"/>
    <w:rsid w:val="004D2E07"/>
    <w:rsid w:val="005200DB"/>
    <w:rsid w:val="00541595"/>
    <w:rsid w:val="00553DBE"/>
    <w:rsid w:val="005C39BA"/>
    <w:rsid w:val="005D069A"/>
    <w:rsid w:val="005D59ED"/>
    <w:rsid w:val="005F4E70"/>
    <w:rsid w:val="00602386"/>
    <w:rsid w:val="0072773D"/>
    <w:rsid w:val="00744126"/>
    <w:rsid w:val="0077530D"/>
    <w:rsid w:val="008106E0"/>
    <w:rsid w:val="00842EAD"/>
    <w:rsid w:val="00850569"/>
    <w:rsid w:val="0085332B"/>
    <w:rsid w:val="00861BEB"/>
    <w:rsid w:val="008D3C38"/>
    <w:rsid w:val="008F3254"/>
    <w:rsid w:val="00902EBE"/>
    <w:rsid w:val="0091317F"/>
    <w:rsid w:val="00917ACB"/>
    <w:rsid w:val="009A451C"/>
    <w:rsid w:val="009B3121"/>
    <w:rsid w:val="009C558C"/>
    <w:rsid w:val="00A637B1"/>
    <w:rsid w:val="00AA5B4B"/>
    <w:rsid w:val="00AE1AB9"/>
    <w:rsid w:val="00B2015C"/>
    <w:rsid w:val="00B8794C"/>
    <w:rsid w:val="00B969C7"/>
    <w:rsid w:val="00C37DE2"/>
    <w:rsid w:val="00C9199C"/>
    <w:rsid w:val="00C975A9"/>
    <w:rsid w:val="00CB4ED9"/>
    <w:rsid w:val="00CB53F9"/>
    <w:rsid w:val="00CD3632"/>
    <w:rsid w:val="00CD7503"/>
    <w:rsid w:val="00D229BD"/>
    <w:rsid w:val="00D60454"/>
    <w:rsid w:val="00D955AC"/>
    <w:rsid w:val="00DA3A95"/>
    <w:rsid w:val="00E16C3A"/>
    <w:rsid w:val="00E6726D"/>
    <w:rsid w:val="00E677EC"/>
    <w:rsid w:val="00EA5CA8"/>
    <w:rsid w:val="00EC79F6"/>
    <w:rsid w:val="00EE5EA7"/>
    <w:rsid w:val="00FB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7793274"/>
  <w15:docId w15:val="{9D17DC22-B287-4F57-9630-88CE10E0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249A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8249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8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249A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28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249A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2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249A"/>
    <w:rPr>
      <w:rFonts w:ascii="Tahoma" w:eastAsia="Calibri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A26B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A26B7"/>
    <w:rPr>
      <w:rFonts w:ascii="Calibri" w:eastAsia="Calibri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2A26B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071D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071D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071D4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85332B"/>
    <w:rPr>
      <w:color w:val="605E5C"/>
      <w:shd w:val="clear" w:color="auto" w:fill="E1DFDD"/>
    </w:rPr>
  </w:style>
  <w:style w:type="table" w:styleId="Barevntabulkasmkou6">
    <w:name w:val="Grid Table 6 Colorful"/>
    <w:basedOn w:val="Normlntabulka"/>
    <w:uiPriority w:val="51"/>
    <w:rsid w:val="00CD75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vbaProject" Target="vbaProject.bin"/><Relationship Id="rId6" Type="http://schemas.openxmlformats.org/officeDocument/2006/relationships/styles" Target="styles.xml"/><Relationship Id="rId11" Type="http://schemas.openxmlformats.org/officeDocument/2006/relationships/hyperlink" Target="mailto:sekretariat@nemji.cz" TargetMode="Externa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0" ma:contentTypeDescription="Vytvoří nový dokument" ma:contentTypeScope="" ma:versionID="e3c301dc94a0828eaf89500baea8ed37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b0a405babe89a9f9d303dfe31c2ada7e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CD6A3-B6B0-46DE-B561-C7EEC0784847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c907a78e-75f2-4f05-91d0-96edef6c561b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0B42829-6420-4E7C-9822-CEE86F508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0B3524-DEAE-412C-8322-B565ECADF6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CF41C1-DF85-49AF-8825-8F47A98E2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328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cká Kristýna,Ing.</dc:creator>
  <cp:lastModifiedBy>Rosická Kristýna,Ing. MBA</cp:lastModifiedBy>
  <cp:revision>19</cp:revision>
  <dcterms:created xsi:type="dcterms:W3CDTF">2019-11-20T09:12:00Z</dcterms:created>
  <dcterms:modified xsi:type="dcterms:W3CDTF">2021-11-26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</Properties>
</file>